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01.134,5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0.317,9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04.410,1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44.602,7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17.865,2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98.330,5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43 DE AGOSTO 26 DE 2019 - RECURSOS SIN SITUACIÓN DE FONDOS DE LA LMA DE LOS AFILIADOS EN EL MUNICIPIO DE HATO COROZAL AL RÉGIMEN SUBSIDIADO MES AGOSTO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